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54" w:rsidRPr="00066A54" w:rsidRDefault="00066A54" w:rsidP="002B28D3">
      <w:pPr>
        <w:pStyle w:val="Sinespaciado"/>
      </w:pPr>
      <w:r w:rsidRPr="00066A54">
        <w:t>PROYECTO</w:t>
      </w:r>
    </w:p>
    <w:p w:rsidR="000C57E6" w:rsidRPr="00066A54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EQUIPO</w:t>
      </w:r>
    </w:p>
    <w:p w:rsidR="00B7262E" w:rsidRPr="00066A54" w:rsidRDefault="00B7262E" w:rsidP="00B7262E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712240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Equipo Aplicaciones Móviles Sociales</w:t>
      </w:r>
      <w:r w:rsidR="00B7262E" w:rsidRPr="00066A54">
        <w:rPr>
          <w:rFonts w:ascii="Arial" w:hAnsi="Arial" w:cs="Arial"/>
          <w:sz w:val="24"/>
          <w:szCs w:val="24"/>
        </w:rPr>
        <w:t xml:space="preserve"> (AMS)</w:t>
      </w:r>
    </w:p>
    <w:p w:rsidR="00B7262E" w:rsidRPr="00066A54" w:rsidRDefault="00B7262E" w:rsidP="00712240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C5734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DD889" wp14:editId="23A8B558">
                <wp:simplePos x="0" y="0"/>
                <wp:positionH relativeFrom="margin">
                  <wp:posOffset>429236</wp:posOffset>
                </wp:positionH>
                <wp:positionV relativeFrom="paragraph">
                  <wp:posOffset>206902</wp:posOffset>
                </wp:positionV>
                <wp:extent cx="1759585" cy="4051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734" w:rsidRPr="00AC5734" w:rsidRDefault="00AC5734" w:rsidP="00AC5734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734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-Formalíz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3DD8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8pt;margin-top:16.3pt;width:138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" filled="f" stroked="f">
                <v:fill o:detectmouseclick="t"/>
                <v:textbox>
                  <w:txbxContent>
                    <w:p w:rsidR="00AC5734" w:rsidRPr="00AC5734" w:rsidRDefault="00AC5734" w:rsidP="00AC5734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734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-Formalíz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5B5" w:rsidRPr="00066A54">
        <w:rPr>
          <w:rFonts w:ascii="Arial" w:hAnsi="Arial" w:cs="Arial"/>
          <w:b/>
          <w:sz w:val="24"/>
          <w:szCs w:val="24"/>
        </w:rPr>
        <w:t>NOMBRE DE LA APLICACIÓN</w:t>
      </w: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945B5" w:rsidRPr="00066A54" w:rsidRDefault="00A945B5" w:rsidP="00AC57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INTEGRANTES</w:t>
      </w:r>
    </w:p>
    <w:p w:rsidR="00AC5734" w:rsidRPr="00066A54" w:rsidRDefault="00AC5734" w:rsidP="00AC5734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Carlos del Rio</w:t>
      </w: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Rodrigo Salamanca</w:t>
      </w:r>
    </w:p>
    <w:p w:rsidR="00712240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 xml:space="preserve">Xuxa </w:t>
      </w:r>
      <w:proofErr w:type="spellStart"/>
      <w:r w:rsidRPr="00066A54">
        <w:rPr>
          <w:rFonts w:ascii="Arial" w:hAnsi="Arial" w:cs="Arial"/>
          <w:sz w:val="24"/>
          <w:szCs w:val="24"/>
        </w:rPr>
        <w:t>Polania</w:t>
      </w:r>
      <w:proofErr w:type="spellEnd"/>
    </w:p>
    <w:p w:rsidR="00DE4BE5" w:rsidRPr="00066A54" w:rsidRDefault="00DE4BE5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o Gutierrez</w:t>
      </w:r>
      <w:bookmarkStart w:id="0" w:name="_GoBack"/>
      <w:bookmarkEnd w:id="0"/>
    </w:p>
    <w:p w:rsidR="00AC5734" w:rsidRPr="00066A54" w:rsidRDefault="00AC5734" w:rsidP="00AC573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RETO</w:t>
      </w:r>
    </w:p>
    <w:p w:rsidR="002B28D3" w:rsidRPr="002B28D3" w:rsidRDefault="002B28D3" w:rsidP="002B2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Informal</w:t>
      </w: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DESCRIPCIÓN DEL RETO</w:t>
      </w:r>
    </w:p>
    <w:p w:rsidR="002B28D3" w:rsidRPr="002B28D3" w:rsidRDefault="002B28D3" w:rsidP="002B28D3">
      <w:pPr>
        <w:rPr>
          <w:rFonts w:ascii="Arial" w:hAnsi="Arial" w:cs="Arial"/>
          <w:sz w:val="24"/>
          <w:szCs w:val="24"/>
        </w:rPr>
      </w:pPr>
      <w:r w:rsidRPr="002B28D3">
        <w:rPr>
          <w:rFonts w:ascii="Arial" w:hAnsi="Arial" w:cs="Arial"/>
          <w:sz w:val="24"/>
          <w:szCs w:val="24"/>
        </w:rPr>
        <w:t>¿Cómo podemos incrementar el sentido de pertenencia de los vendedores ambulantes hacia el espacio público de la localidad?</w:t>
      </w:r>
    </w:p>
    <w:p w:rsidR="00A945B5" w:rsidRPr="00066A54" w:rsidRDefault="00A945B5" w:rsidP="006323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PROBLEMA ATACAR</w:t>
      </w:r>
    </w:p>
    <w:p w:rsidR="00AC5734" w:rsidRPr="00066A54" w:rsidRDefault="008D255E" w:rsidP="00AC5734">
      <w:pPr>
        <w:pStyle w:val="Prrafodelista"/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Vendedores Informales en sitios no autorizados</w:t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807F8A" w:rsidRPr="00066A54" w:rsidRDefault="00807F8A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807F8A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MAPA DE EMPATÍA</w:t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2860</wp:posOffset>
            </wp:positionV>
            <wp:extent cx="2814955" cy="3488690"/>
            <wp:effectExtent l="0" t="0" r="4445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2" name="Picture 2" descr="C:\Users\Administrador\Documents\20180816_20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ocuments\20180816_202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1"/>
                    <a:stretch/>
                  </pic:blipFill>
                  <pic:spPr bwMode="auto">
                    <a:xfrm>
                      <a:off x="0" y="0"/>
                      <a:ext cx="281495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pStyle w:val="Prrafodelista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632331" w:rsidRPr="00066A54" w:rsidRDefault="00632331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3138</wp:posOffset>
            </wp:positionH>
            <wp:positionV relativeFrom="paragraph">
              <wp:posOffset>26637</wp:posOffset>
            </wp:positionV>
            <wp:extent cx="2851485" cy="3801979"/>
            <wp:effectExtent l="0" t="0" r="6350" b="8255"/>
            <wp:wrapTight wrapText="bothSides">
              <wp:wrapPolygon edited="0">
                <wp:start x="0" y="0"/>
                <wp:lineTo x="0" y="21539"/>
                <wp:lineTo x="21504" y="21539"/>
                <wp:lineTo x="21504" y="0"/>
                <wp:lineTo x="0" y="0"/>
              </wp:wrapPolygon>
            </wp:wrapTight>
            <wp:docPr id="3" name="Picture 3" descr="C:\Users\Administrador\Documents\20180816_20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ocuments\20180816_2021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485" cy="380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9276</wp:posOffset>
            </wp:positionH>
            <wp:positionV relativeFrom="paragraph">
              <wp:posOffset>3912837</wp:posOffset>
            </wp:positionV>
            <wp:extent cx="2941721" cy="3922295"/>
            <wp:effectExtent l="0" t="0" r="0" b="2540"/>
            <wp:wrapTight wrapText="bothSides">
              <wp:wrapPolygon edited="0">
                <wp:start x="0" y="0"/>
                <wp:lineTo x="0" y="21509"/>
                <wp:lineTo x="21404" y="21509"/>
                <wp:lineTo x="21404" y="0"/>
                <wp:lineTo x="0" y="0"/>
              </wp:wrapPolygon>
            </wp:wrapTight>
            <wp:docPr id="5" name="Picture 5" descr="C:\Users\Administrador\Documents\20180816_20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ocuments\20180816_202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21" cy="39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276</wp:posOffset>
            </wp:positionH>
            <wp:positionV relativeFrom="paragraph">
              <wp:posOffset>67</wp:posOffset>
            </wp:positionV>
            <wp:extent cx="2671010" cy="3561348"/>
            <wp:effectExtent l="0" t="0" r="0" b="1270"/>
            <wp:wrapTight wrapText="bothSides">
              <wp:wrapPolygon edited="0">
                <wp:start x="0" y="0"/>
                <wp:lineTo x="0" y="21492"/>
                <wp:lineTo x="21415" y="21492"/>
                <wp:lineTo x="21415" y="0"/>
                <wp:lineTo x="0" y="0"/>
              </wp:wrapPolygon>
            </wp:wrapTight>
            <wp:docPr id="4" name="Picture 4" descr="C:\Users\Administrador\Documents\20180816_20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ocuments\20180816_202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10" cy="35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734" w:rsidRPr="00066A54" w:rsidRDefault="00AC5734" w:rsidP="00632331">
      <w:pPr>
        <w:ind w:left="360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5</wp:posOffset>
            </wp:positionV>
            <wp:extent cx="5897880" cy="7860665"/>
            <wp:effectExtent l="0" t="0" r="7620" b="6985"/>
            <wp:wrapTight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ight>
            <wp:docPr id="1" name="Picture 1" descr="C:\Users\Administrador\Documents\20180816_2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ocuments\20180816_2021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8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5B5" w:rsidRPr="00066A54" w:rsidRDefault="00A945B5" w:rsidP="0063233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lastRenderedPageBreak/>
        <w:t>CONCLUSIONES DEL MAPA DE EMPATÍA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detectaron 3 usuarios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optó por el más afectado y que es el detonante a dar un problema o a ser la solución; el vendedor informar.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ra resolver la problemática del sector por la venta informal se le debe ayudar al vendedor.</w:t>
      </w:r>
    </w:p>
    <w:p w:rsidR="008D255E" w:rsidRPr="00066A54" w:rsidRDefault="008D255E" w:rsidP="008D255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Dar un lugar dentro de la sociedad al vendedor.</w:t>
      </w:r>
    </w:p>
    <w:p w:rsidR="008D255E" w:rsidRPr="00066A54" w:rsidRDefault="008D255E" w:rsidP="008D255E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SKETCH DE LA APLICACIÓN</w:t>
      </w:r>
    </w:p>
    <w:p w:rsidR="00066A54" w:rsidRPr="00066A54" w:rsidRDefault="00066A54" w:rsidP="00066A54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14BF2" w:rsidRPr="00066A54" w:rsidRDefault="00D14BF2" w:rsidP="00D14BF2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Se realizaron 6 sketch dentro de los cuales se tuvo en cuenta lo siguiente: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presentación y constará de 2 opciones, Registro e Ingreso.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formulario de registro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Aviso de Confirmación (un correo enviado al vendedor con la confirmación o denegación, se pretende revisar cierta documentación)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Ingreso una vez esté registrado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búsqueda por zona estratégica, es decir tomará la zona de residencia de la persona para dar la primera opción.</w:t>
      </w:r>
    </w:p>
    <w:p w:rsidR="00D14BF2" w:rsidRPr="00066A54" w:rsidRDefault="00D14BF2" w:rsidP="00D14BF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Pantalla de Mapa donde se verá reflejado los puntos autorizados por la entidad correspondiente dentro de la zona estratégica que seleccionó el usuario.</w:t>
      </w:r>
    </w:p>
    <w:p w:rsidR="00D14BF2" w:rsidRPr="00066A54" w:rsidRDefault="00D637AA" w:rsidP="00D14BF2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22</wp:posOffset>
            </wp:positionV>
            <wp:extent cx="3805555" cy="4612640"/>
            <wp:effectExtent l="0" t="0" r="4445" b="0"/>
            <wp:wrapNone/>
            <wp:docPr id="7" name="Picture 7" descr="C:\Users\Administrador\Documents\IMG-20180816-WA00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ocuments\IMG-20180816-WA001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5" b="6555"/>
                    <a:stretch/>
                  </pic:blipFill>
                  <pic:spPr bwMode="auto">
                    <a:xfrm>
                      <a:off x="0" y="0"/>
                      <a:ext cx="380555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BF2" w:rsidRPr="00066A54" w:rsidRDefault="00D14BF2" w:rsidP="00D14BF2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945B5">
      <w:pPr>
        <w:rPr>
          <w:rFonts w:ascii="Arial" w:hAnsi="Arial" w:cs="Arial"/>
          <w:sz w:val="24"/>
          <w:szCs w:val="24"/>
        </w:rPr>
      </w:pPr>
    </w:p>
    <w:sectPr w:rsidR="00A945B5" w:rsidRPr="00066A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9E6"/>
    <w:multiLevelType w:val="hybridMultilevel"/>
    <w:tmpl w:val="9404DD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7126"/>
    <w:multiLevelType w:val="hybridMultilevel"/>
    <w:tmpl w:val="13C60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C646AA"/>
    <w:multiLevelType w:val="hybridMultilevel"/>
    <w:tmpl w:val="4EE410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82D5F"/>
    <w:multiLevelType w:val="hybridMultilevel"/>
    <w:tmpl w:val="B53437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5"/>
    <w:rsid w:val="00066A54"/>
    <w:rsid w:val="000C57E6"/>
    <w:rsid w:val="002B28D3"/>
    <w:rsid w:val="00632331"/>
    <w:rsid w:val="006706A7"/>
    <w:rsid w:val="00712240"/>
    <w:rsid w:val="0079070F"/>
    <w:rsid w:val="00807F8A"/>
    <w:rsid w:val="008D255E"/>
    <w:rsid w:val="00A945B5"/>
    <w:rsid w:val="00AC5734"/>
    <w:rsid w:val="00B7262E"/>
    <w:rsid w:val="00D14BF2"/>
    <w:rsid w:val="00D637AA"/>
    <w:rsid w:val="00D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4CA3-2C03-419F-8A67-9614A164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a Polania</dc:creator>
  <cp:keywords/>
  <dc:description/>
  <cp:lastModifiedBy>ESTUDIANTE</cp:lastModifiedBy>
  <cp:revision>8</cp:revision>
  <dcterms:created xsi:type="dcterms:W3CDTF">2018-08-21T19:39:00Z</dcterms:created>
  <dcterms:modified xsi:type="dcterms:W3CDTF">2018-08-22T01:07:00Z</dcterms:modified>
</cp:coreProperties>
</file>